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72" w:rsidRPr="00853673" w:rsidRDefault="008F2F12" w:rsidP="008536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едущие предприятия</w:t>
      </w:r>
      <w:r w:rsidR="00E176AC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8536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изводители</w:t>
      </w:r>
      <w:r w:rsidR="00E176AC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дукции</w:t>
      </w:r>
      <w:r w:rsidR="008B2C7B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D0CCD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 w:rsidR="008B2C7B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е услуг</w:t>
      </w:r>
      <w:r w:rsidR="00DD0CCD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E176AC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аткинского муниципального района </w:t>
      </w:r>
      <w:r w:rsidR="00D16364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="00373C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4018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3C4729" w:rsidRPr="0085367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830"/>
        <w:gridCol w:w="2402"/>
        <w:gridCol w:w="2835"/>
        <w:gridCol w:w="2835"/>
        <w:gridCol w:w="3261"/>
      </w:tblGrid>
      <w:tr w:rsidR="004928D0" w:rsidRPr="00853673" w:rsidTr="00DD312F">
        <w:trPr>
          <w:trHeight w:val="887"/>
        </w:trPr>
        <w:tc>
          <w:tcPr>
            <w:tcW w:w="3830" w:type="dxa"/>
            <w:shd w:val="clear" w:color="auto" w:fill="auto"/>
          </w:tcPr>
          <w:p w:rsidR="004928D0" w:rsidRPr="00853673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2" w:type="dxa"/>
            <w:shd w:val="clear" w:color="auto" w:fill="auto"/>
          </w:tcPr>
          <w:p w:rsidR="004928D0" w:rsidRPr="00853673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Место ведения деятельности</w:t>
            </w:r>
          </w:p>
        </w:tc>
        <w:tc>
          <w:tcPr>
            <w:tcW w:w="2835" w:type="dxa"/>
            <w:shd w:val="clear" w:color="auto" w:fill="auto"/>
          </w:tcPr>
          <w:p w:rsidR="004928D0" w:rsidRPr="00853673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Наименование выпускаемой продукции (предоставляемых услуг)</w:t>
            </w:r>
          </w:p>
        </w:tc>
        <w:tc>
          <w:tcPr>
            <w:tcW w:w="2835" w:type="dxa"/>
            <w:shd w:val="clear" w:color="auto" w:fill="auto"/>
          </w:tcPr>
          <w:p w:rsidR="004928D0" w:rsidRPr="00853673" w:rsidRDefault="003B5B79" w:rsidP="003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D0" w:rsidRPr="008536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D0" w:rsidRPr="0085367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261" w:type="dxa"/>
            <w:shd w:val="clear" w:color="auto" w:fill="auto"/>
          </w:tcPr>
          <w:p w:rsidR="004928D0" w:rsidRPr="00853673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4928D0" w:rsidRPr="00853673" w:rsidTr="003165DC">
        <w:tc>
          <w:tcPr>
            <w:tcW w:w="15163" w:type="dxa"/>
            <w:gridSpan w:val="5"/>
            <w:shd w:val="clear" w:color="auto" w:fill="D9D9D9" w:themeFill="background1" w:themeFillShade="D9"/>
          </w:tcPr>
          <w:p w:rsidR="004928D0" w:rsidRPr="00CF296B" w:rsidRDefault="004928D0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01. Растениеводство и животноводство, охота и предоставление соответствующих услуг в этих областях</w:t>
            </w:r>
          </w:p>
        </w:tc>
      </w:tr>
      <w:tr w:rsidR="00762EFC" w:rsidRPr="00853673" w:rsidTr="00DD312F">
        <w:tc>
          <w:tcPr>
            <w:tcW w:w="3830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Агрофирма Магнезит»</w:t>
            </w:r>
          </w:p>
        </w:tc>
        <w:tc>
          <w:tcPr>
            <w:tcW w:w="2402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. Айлино</w:t>
            </w:r>
          </w:p>
        </w:tc>
        <w:tc>
          <w:tcPr>
            <w:tcW w:w="2835" w:type="dxa"/>
            <w:shd w:val="clear" w:color="auto" w:fill="auto"/>
          </w:tcPr>
          <w:p w:rsidR="00762EFC" w:rsidRPr="00853673" w:rsidRDefault="003E677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, животноводство</w:t>
            </w:r>
          </w:p>
        </w:tc>
        <w:tc>
          <w:tcPr>
            <w:tcW w:w="2835" w:type="dxa"/>
            <w:shd w:val="clear" w:color="auto" w:fill="auto"/>
          </w:tcPr>
          <w:p w:rsidR="00762EFC" w:rsidRPr="00853673" w:rsidRDefault="003B5B79" w:rsidP="001D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52659B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  <w:r w:rsidR="001D4443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4-38-45</w:t>
            </w:r>
          </w:p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2659B" w:rsidRPr="00853673" w:rsidRDefault="001D4443" w:rsidP="00D0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ofirma</w:t>
              </w:r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659B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EFC" w:rsidRPr="00853673" w:rsidTr="003165DC">
        <w:tc>
          <w:tcPr>
            <w:tcW w:w="15163" w:type="dxa"/>
            <w:gridSpan w:val="5"/>
            <w:shd w:val="clear" w:color="auto" w:fill="D9D9D9" w:themeFill="background1" w:themeFillShade="D9"/>
          </w:tcPr>
          <w:p w:rsidR="00762EFC" w:rsidRPr="00CF296B" w:rsidRDefault="00762EFC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07. Добыча металлических руд</w:t>
            </w:r>
          </w:p>
        </w:tc>
      </w:tr>
      <w:tr w:rsidR="00762EFC" w:rsidRPr="00853673" w:rsidTr="00DD312F">
        <w:tc>
          <w:tcPr>
            <w:tcW w:w="3830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Бакальское рудоуправление»</w:t>
            </w:r>
          </w:p>
        </w:tc>
        <w:tc>
          <w:tcPr>
            <w:tcW w:w="2402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762EFC" w:rsidRDefault="0007117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 железная</w:t>
            </w:r>
            <w:r w:rsidR="00F630AB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необогащенная </w:t>
            </w:r>
          </w:p>
          <w:p w:rsidR="00F630AB" w:rsidRPr="00853673" w:rsidRDefault="00F630A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312F" w:rsidRDefault="00DD312F" w:rsidP="0037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2EFC" w:rsidRPr="00853673" w:rsidRDefault="00373CA6" w:rsidP="0037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</w:t>
            </w:r>
            <w:r w:rsidR="00762EFC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1" w:type="dxa"/>
            <w:shd w:val="clear" w:color="auto" w:fill="auto"/>
          </w:tcPr>
          <w:p w:rsidR="00762EFC" w:rsidRPr="00853673" w:rsidRDefault="00B729D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9-60-</w:t>
            </w:r>
            <w:r w:rsidR="00373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iemnaya@bakalruda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EFC" w:rsidRPr="00853673" w:rsidTr="00DD312F">
        <w:tc>
          <w:tcPr>
            <w:tcW w:w="3830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Рудник»</w:t>
            </w:r>
          </w:p>
        </w:tc>
        <w:tc>
          <w:tcPr>
            <w:tcW w:w="2402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762EFC" w:rsidRDefault="0007117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 железная</w:t>
            </w:r>
            <w:r w:rsidR="00F630AB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необогащенная</w:t>
            </w:r>
          </w:p>
          <w:p w:rsidR="00F630AB" w:rsidRPr="00853673" w:rsidRDefault="00F630A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BE0" w:rsidRPr="00400BE0" w:rsidRDefault="00400BE0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62EFC" w:rsidRPr="00853673" w:rsidRDefault="0095175E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Русланович</w:t>
            </w:r>
          </w:p>
        </w:tc>
        <w:tc>
          <w:tcPr>
            <w:tcW w:w="3261" w:type="dxa"/>
            <w:shd w:val="clear" w:color="auto" w:fill="auto"/>
          </w:tcPr>
          <w:p w:rsidR="00B729D3" w:rsidRPr="00853673" w:rsidRDefault="00B729D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9-60-50</w:t>
            </w:r>
          </w:p>
          <w:p w:rsidR="00B729D3" w:rsidRPr="00853673" w:rsidRDefault="00B729D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762EFC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29D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h@bakalruda.ru</w:t>
              </w:r>
            </w:hyperlink>
            <w:r w:rsidR="00B729D3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EFC" w:rsidRPr="00853673" w:rsidTr="003165DC">
        <w:tc>
          <w:tcPr>
            <w:tcW w:w="15163" w:type="dxa"/>
            <w:gridSpan w:val="5"/>
            <w:shd w:val="clear" w:color="auto" w:fill="D9D9D9" w:themeFill="background1" w:themeFillShade="D9"/>
          </w:tcPr>
          <w:p w:rsidR="00762EFC" w:rsidRPr="00CF296B" w:rsidRDefault="00762EFC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08. Добыча прочих полезных ископаемых</w:t>
            </w:r>
          </w:p>
        </w:tc>
      </w:tr>
      <w:tr w:rsidR="00762EFC" w:rsidRPr="00853673" w:rsidTr="00DD312F">
        <w:tc>
          <w:tcPr>
            <w:tcW w:w="3830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Дори</w:t>
            </w:r>
            <w:r w:rsidR="00373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-Урал»</w:t>
            </w:r>
          </w:p>
        </w:tc>
        <w:tc>
          <w:tcPr>
            <w:tcW w:w="2402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р.п. Бердяуш</w:t>
            </w:r>
          </w:p>
        </w:tc>
        <w:tc>
          <w:tcPr>
            <w:tcW w:w="2835" w:type="dxa"/>
            <w:shd w:val="clear" w:color="auto" w:fill="auto"/>
          </w:tcPr>
          <w:p w:rsidR="00762EFC" w:rsidRPr="00853673" w:rsidRDefault="00F3562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="00F630AB">
              <w:rPr>
                <w:rFonts w:ascii="Times New Roman" w:hAnsi="Times New Roman" w:cs="Times New Roman"/>
                <w:sz w:val="24"/>
                <w:szCs w:val="24"/>
              </w:rPr>
              <w:t>, строительный камен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66A3D" w:rsidRPr="00266A3D" w:rsidRDefault="00266A3D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6A3D" w:rsidRPr="00266A3D" w:rsidRDefault="00373CA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A3D">
              <w:rPr>
                <w:rFonts w:ascii="Times New Roman" w:hAnsi="Times New Roman" w:cs="Times New Roman"/>
                <w:sz w:val="24"/>
                <w:szCs w:val="24"/>
              </w:rPr>
              <w:t>Шагиев</w:t>
            </w:r>
            <w:proofErr w:type="spellEnd"/>
            <w:r w:rsidRPr="0026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EFC" w:rsidRPr="00853673" w:rsidRDefault="00373CA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3D">
              <w:rPr>
                <w:rFonts w:ascii="Times New Roman" w:hAnsi="Times New Roman" w:cs="Times New Roman"/>
                <w:sz w:val="24"/>
                <w:szCs w:val="24"/>
              </w:rPr>
              <w:t>Ринат Рафаилович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62EFC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82D88" w:rsidRPr="00853673">
              <w:rPr>
                <w:rFonts w:ascii="Times New Roman" w:hAnsi="Times New Roman" w:cs="Times New Roman"/>
                <w:sz w:val="24"/>
                <w:szCs w:val="24"/>
              </w:rPr>
              <w:t>(352) 30-85-26</w:t>
            </w:r>
          </w:p>
          <w:p w:rsidR="00373CA6" w:rsidRPr="00853673" w:rsidRDefault="00373CA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61) 7-17-91</w:t>
            </w:r>
          </w:p>
          <w:p w:rsidR="00071172" w:rsidRDefault="00762EFC" w:rsidP="0007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071172" w:rsidRPr="00071172" w:rsidRDefault="001D4443" w:rsidP="0007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t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62EFC" w:rsidRPr="00853673" w:rsidTr="00DD312F">
        <w:tc>
          <w:tcPr>
            <w:tcW w:w="3830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ПНК-Урал»</w:t>
            </w:r>
          </w:p>
        </w:tc>
        <w:tc>
          <w:tcPr>
            <w:tcW w:w="2402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р.п. Бердяуш</w:t>
            </w:r>
          </w:p>
        </w:tc>
        <w:tc>
          <w:tcPr>
            <w:tcW w:w="2835" w:type="dxa"/>
            <w:shd w:val="clear" w:color="auto" w:fill="auto"/>
          </w:tcPr>
          <w:p w:rsidR="00F630AB" w:rsidRDefault="00762EFC" w:rsidP="00F6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="0007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0A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амень </w:t>
            </w:r>
          </w:p>
          <w:p w:rsidR="00762EFC" w:rsidRPr="00F630AB" w:rsidRDefault="00762EFC" w:rsidP="00F6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C3B7D" w:rsidRDefault="00DD312F" w:rsidP="0007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762EFC" w:rsidRPr="00853673" w:rsidRDefault="00071172" w:rsidP="0007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7-10-90</w:t>
            </w:r>
          </w:p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.url@1pnk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EFC" w:rsidRPr="00853673" w:rsidTr="00DD312F">
        <w:tc>
          <w:tcPr>
            <w:tcW w:w="3830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УралДом</w:t>
            </w:r>
            <w:proofErr w:type="spellEnd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2" w:type="dxa"/>
            <w:shd w:val="clear" w:color="auto" w:fill="auto"/>
          </w:tcPr>
          <w:p w:rsidR="00762EFC" w:rsidRPr="00853673" w:rsidRDefault="00762EF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. Романовка</w:t>
            </w:r>
          </w:p>
        </w:tc>
        <w:tc>
          <w:tcPr>
            <w:tcW w:w="2835" w:type="dxa"/>
            <w:shd w:val="clear" w:color="auto" w:fill="auto"/>
          </w:tcPr>
          <w:p w:rsidR="00762EFC" w:rsidRDefault="00F3562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й камень</w:t>
            </w:r>
          </w:p>
          <w:p w:rsidR="00F630AB" w:rsidRPr="00853673" w:rsidRDefault="00F630A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62EFC" w:rsidRPr="00853673" w:rsidRDefault="00266A3D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3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62EFC" w:rsidRPr="00266A3D">
              <w:rPr>
                <w:rFonts w:ascii="Times New Roman" w:hAnsi="Times New Roman" w:cs="Times New Roman"/>
                <w:sz w:val="24"/>
                <w:szCs w:val="24"/>
              </w:rPr>
              <w:t>Онипченко Андрей Михайлович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62EFC" w:rsidRDefault="00CB50B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C2102F" w:rsidRPr="00853673">
              <w:rPr>
                <w:rFonts w:ascii="Times New Roman" w:hAnsi="Times New Roman" w:cs="Times New Roman"/>
                <w:sz w:val="24"/>
                <w:szCs w:val="24"/>
              </w:rPr>
              <w:t>982) 298 59-07</w:t>
            </w:r>
          </w:p>
          <w:p w:rsidR="00341558" w:rsidRDefault="00341558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61) 9-50-17</w:t>
            </w:r>
          </w:p>
          <w:p w:rsidR="00071172" w:rsidRPr="00853673" w:rsidRDefault="0007117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22) 701 94 67</w:t>
            </w:r>
          </w:p>
          <w:p w:rsidR="00C2102F" w:rsidRPr="00853673" w:rsidRDefault="00C2102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2102F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102F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C2102F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2102F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aldom</w:t>
              </w:r>
              <w:proofErr w:type="spellEnd"/>
              <w:r w:rsidR="00C2102F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.</w:t>
              </w:r>
              <w:proofErr w:type="spellStart"/>
              <w:r w:rsidR="00C2102F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102F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842" w:rsidRPr="00853673" w:rsidTr="00071172">
        <w:trPr>
          <w:trHeight w:val="1077"/>
        </w:trPr>
        <w:tc>
          <w:tcPr>
            <w:tcW w:w="3830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956D4" w:rsidRPr="00853673">
              <w:rPr>
                <w:rFonts w:ascii="Times New Roman" w:hAnsi="Times New Roman" w:cs="Times New Roman"/>
                <w:sz w:val="24"/>
                <w:szCs w:val="24"/>
              </w:rPr>
              <w:t>Завод сухих строительных смесей «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Велес»</w:t>
            </w:r>
          </w:p>
        </w:tc>
        <w:tc>
          <w:tcPr>
            <w:tcW w:w="2402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091842" w:rsidRPr="00853673" w:rsidRDefault="00F3562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="00F630AB">
              <w:rPr>
                <w:rFonts w:ascii="Times New Roman" w:hAnsi="Times New Roman" w:cs="Times New Roman"/>
                <w:sz w:val="24"/>
                <w:szCs w:val="24"/>
              </w:rPr>
              <w:t>, строительный камень</w:t>
            </w:r>
          </w:p>
        </w:tc>
        <w:tc>
          <w:tcPr>
            <w:tcW w:w="2835" w:type="dxa"/>
            <w:shd w:val="clear" w:color="auto" w:fill="auto"/>
          </w:tcPr>
          <w:p w:rsidR="00091842" w:rsidRPr="00853673" w:rsidRDefault="00266A3D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3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48025C" w:rsidRPr="00266A3D">
              <w:rPr>
                <w:rFonts w:ascii="Times New Roman" w:hAnsi="Times New Roman" w:cs="Times New Roman"/>
                <w:sz w:val="24"/>
                <w:szCs w:val="24"/>
              </w:rPr>
              <w:t>Кузнецов Евгений Юрьевич</w:t>
            </w:r>
          </w:p>
        </w:tc>
        <w:tc>
          <w:tcPr>
            <w:tcW w:w="3261" w:type="dxa"/>
            <w:shd w:val="clear" w:color="auto" w:fill="auto"/>
          </w:tcPr>
          <w:p w:rsidR="00091842" w:rsidRPr="00853673" w:rsidRDefault="00F630A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9) 15-16-17</w:t>
            </w:r>
          </w:p>
          <w:p w:rsidR="001956D4" w:rsidRPr="00853673" w:rsidRDefault="001956D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4E799F" w:rsidRPr="00071172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lomit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71172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71172" w:rsidRPr="0007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53F" w:rsidRPr="00853673" w:rsidTr="00DD312F">
        <w:trPr>
          <w:trHeight w:val="940"/>
        </w:trPr>
        <w:tc>
          <w:tcPr>
            <w:tcW w:w="3830" w:type="dxa"/>
            <w:shd w:val="clear" w:color="auto" w:fill="auto"/>
          </w:tcPr>
          <w:p w:rsidR="0095353F" w:rsidRPr="0095353F" w:rsidRDefault="0095353F" w:rsidP="00E2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артнер – СТК»</w:t>
            </w:r>
          </w:p>
        </w:tc>
        <w:tc>
          <w:tcPr>
            <w:tcW w:w="2402" w:type="dxa"/>
            <w:shd w:val="clear" w:color="auto" w:fill="auto"/>
          </w:tcPr>
          <w:p w:rsidR="0095353F" w:rsidRPr="00853673" w:rsidRDefault="0095353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95353F" w:rsidRPr="00853673" w:rsidRDefault="00F3562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2835" w:type="dxa"/>
            <w:shd w:val="clear" w:color="auto" w:fill="auto"/>
          </w:tcPr>
          <w:p w:rsidR="00266A3D" w:rsidRDefault="00266A3D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6A3D" w:rsidRDefault="0095353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53F" w:rsidRPr="00853673" w:rsidRDefault="0095353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3261" w:type="dxa"/>
            <w:shd w:val="clear" w:color="auto" w:fill="auto"/>
          </w:tcPr>
          <w:p w:rsidR="0095353F" w:rsidRDefault="0095353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-00</w:t>
            </w:r>
          </w:p>
          <w:p w:rsidR="00071172" w:rsidRPr="00F35629" w:rsidRDefault="0007117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sz w:val="24"/>
                <w:szCs w:val="24"/>
              </w:rPr>
              <w:t>8 (35161) 3-17-98</w:t>
            </w:r>
          </w:p>
          <w:p w:rsidR="0095353F" w:rsidRDefault="0095353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5353F" w:rsidRPr="00DE297E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1172" w:rsidRPr="00C938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tner</w:t>
              </w:r>
              <w:r w:rsidR="00071172" w:rsidRPr="00F35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71172" w:rsidRPr="00C938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k</w:t>
              </w:r>
              <w:r w:rsidR="00071172" w:rsidRPr="00F35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71172" w:rsidRPr="00C938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71172" w:rsidRPr="00F35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71172" w:rsidRPr="00C938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71172" w:rsidRPr="00F3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421" w:rsidRPr="00853673" w:rsidTr="006241B6">
        <w:trPr>
          <w:trHeight w:val="865"/>
        </w:trPr>
        <w:tc>
          <w:tcPr>
            <w:tcW w:w="3830" w:type="dxa"/>
            <w:shd w:val="clear" w:color="auto" w:fill="auto"/>
          </w:tcPr>
          <w:p w:rsidR="00DE2421" w:rsidRDefault="00DE2421" w:rsidP="00E2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беночный завод»</w:t>
            </w:r>
          </w:p>
        </w:tc>
        <w:tc>
          <w:tcPr>
            <w:tcW w:w="2402" w:type="dxa"/>
            <w:shd w:val="clear" w:color="auto" w:fill="auto"/>
          </w:tcPr>
          <w:p w:rsidR="00DE2421" w:rsidRDefault="00DE242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DE2421" w:rsidRDefault="00F3562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2835" w:type="dxa"/>
            <w:shd w:val="clear" w:color="auto" w:fill="auto"/>
          </w:tcPr>
          <w:p w:rsidR="00DE2421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241B6" w:rsidRPr="006241B6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вгений Юрьевич</w:t>
            </w:r>
          </w:p>
        </w:tc>
        <w:tc>
          <w:tcPr>
            <w:tcW w:w="3261" w:type="dxa"/>
            <w:shd w:val="clear" w:color="auto" w:fill="auto"/>
          </w:tcPr>
          <w:p w:rsidR="00DE2421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9) 15-16-17</w:t>
            </w:r>
          </w:p>
          <w:p w:rsidR="006241B6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241B6" w:rsidRPr="006241B6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241B6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lomit</w:t>
              </w:r>
              <w:r w:rsidR="006241B6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6241B6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41B6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41B6" w:rsidRPr="00071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1842" w:rsidRPr="00853673" w:rsidTr="003165DC">
        <w:tc>
          <w:tcPr>
            <w:tcW w:w="15163" w:type="dxa"/>
            <w:gridSpan w:val="5"/>
            <w:shd w:val="clear" w:color="auto" w:fill="D9D9D9" w:themeFill="background1" w:themeFillShade="D9"/>
          </w:tcPr>
          <w:p w:rsidR="00091842" w:rsidRPr="00CF296B" w:rsidRDefault="00091842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10. Производство пищевых продуктов</w:t>
            </w:r>
          </w:p>
        </w:tc>
      </w:tr>
      <w:tr w:rsidR="00091842" w:rsidRPr="00853673" w:rsidTr="00DD312F">
        <w:tc>
          <w:tcPr>
            <w:tcW w:w="3830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Саткинский молочный завод»</w:t>
            </w:r>
            <w:r w:rsidR="00882D88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835" w:type="dxa"/>
            <w:shd w:val="clear" w:color="auto" w:fill="auto"/>
          </w:tcPr>
          <w:p w:rsidR="00266A3D" w:rsidRDefault="00E675C8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91842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</w:p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</w:tc>
        <w:tc>
          <w:tcPr>
            <w:tcW w:w="3261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4-37-</w:t>
            </w:r>
            <w:r w:rsidR="00F3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091842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91842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tka-moloko@inbox.ru</w:t>
              </w:r>
            </w:hyperlink>
          </w:p>
        </w:tc>
      </w:tr>
      <w:tr w:rsidR="00091842" w:rsidRPr="00853673" w:rsidTr="00DD312F">
        <w:tc>
          <w:tcPr>
            <w:tcW w:w="3830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ИП Петросян Б.В.</w:t>
            </w:r>
          </w:p>
        </w:tc>
        <w:tc>
          <w:tcPr>
            <w:tcW w:w="2402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091842" w:rsidRPr="00853673" w:rsidRDefault="003E677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Хлебобулочные и кондитерские изделия</w:t>
            </w:r>
          </w:p>
        </w:tc>
        <w:tc>
          <w:tcPr>
            <w:tcW w:w="2835" w:type="dxa"/>
            <w:shd w:val="clear" w:color="auto" w:fill="auto"/>
          </w:tcPr>
          <w:p w:rsidR="00400BE0" w:rsidRPr="00400BE0" w:rsidRDefault="00400BE0" w:rsidP="0040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091842" w:rsidRPr="00400BE0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ардгесович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91842" w:rsidRPr="00853673" w:rsidRDefault="00643BC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277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(912) 324-45-00</w:t>
            </w:r>
          </w:p>
          <w:p w:rsidR="002E3E36" w:rsidRPr="00853673" w:rsidRDefault="003165D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3165DC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6277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karnibakal</w:t>
              </w:r>
              <w:r w:rsidR="00206277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06277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06277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06277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06277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842" w:rsidRPr="00853673" w:rsidTr="00DD312F">
        <w:tc>
          <w:tcPr>
            <w:tcW w:w="3830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Межевская</w:t>
            </w:r>
            <w:proofErr w:type="spellEnd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пекарня»</w:t>
            </w:r>
          </w:p>
        </w:tc>
        <w:tc>
          <w:tcPr>
            <w:tcW w:w="2402" w:type="dxa"/>
            <w:shd w:val="clear" w:color="auto" w:fill="auto"/>
          </w:tcPr>
          <w:p w:rsidR="00091842" w:rsidRPr="00853673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р.п. Межевой</w:t>
            </w:r>
          </w:p>
        </w:tc>
        <w:tc>
          <w:tcPr>
            <w:tcW w:w="2835" w:type="dxa"/>
            <w:shd w:val="clear" w:color="auto" w:fill="auto"/>
          </w:tcPr>
          <w:p w:rsidR="00091842" w:rsidRPr="00853673" w:rsidRDefault="003E6772" w:rsidP="003E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Хлебобулочные и кондитерские изделия</w:t>
            </w:r>
          </w:p>
        </w:tc>
        <w:tc>
          <w:tcPr>
            <w:tcW w:w="2835" w:type="dxa"/>
            <w:shd w:val="clear" w:color="auto" w:fill="auto"/>
          </w:tcPr>
          <w:p w:rsidR="008F3AC6" w:rsidRPr="00400BE0" w:rsidRDefault="008F3AC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6A3D" w:rsidRPr="00400BE0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Фазлыев</w:t>
            </w:r>
            <w:proofErr w:type="spellEnd"/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842" w:rsidRPr="00400BE0" w:rsidRDefault="0009184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Альберт Борисович</w:t>
            </w:r>
          </w:p>
        </w:tc>
        <w:tc>
          <w:tcPr>
            <w:tcW w:w="3261" w:type="dxa"/>
            <w:shd w:val="clear" w:color="auto" w:fill="auto"/>
          </w:tcPr>
          <w:p w:rsidR="00FD0BA4" w:rsidRDefault="00FD0BA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9-68-00</w:t>
            </w:r>
          </w:p>
          <w:p w:rsidR="00F311D7" w:rsidRPr="00853673" w:rsidRDefault="00F311D7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982) 325-49-50</w:t>
            </w:r>
          </w:p>
          <w:p w:rsidR="00FD0BA4" w:rsidRPr="00853673" w:rsidRDefault="00FD0BA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91842" w:rsidRPr="00853673" w:rsidRDefault="001D4443" w:rsidP="00F247B6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D0BA4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zhevskaya</w:t>
              </w:r>
              <w:r w:rsidR="00FD0BA4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BA4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karnya</w:t>
              </w:r>
              <w:r w:rsidR="00FD0BA4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D0BA4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D0BA4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BA4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D0BA4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59B" w:rsidRPr="00853673" w:rsidTr="00DD312F">
        <w:tc>
          <w:tcPr>
            <w:tcW w:w="3830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Агрофирма Магнезит»</w:t>
            </w:r>
          </w:p>
        </w:tc>
        <w:tc>
          <w:tcPr>
            <w:tcW w:w="2402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. Айлино</w:t>
            </w:r>
          </w:p>
        </w:tc>
        <w:tc>
          <w:tcPr>
            <w:tcW w:w="2835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2835" w:type="dxa"/>
            <w:shd w:val="clear" w:color="auto" w:fill="auto"/>
          </w:tcPr>
          <w:p w:rsidR="006241B6" w:rsidRPr="006241B6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2659B" w:rsidRPr="00400BE0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Лукьянов Сергей Алексеевич</w:t>
            </w:r>
          </w:p>
        </w:tc>
        <w:tc>
          <w:tcPr>
            <w:tcW w:w="3261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4-38-45</w:t>
            </w:r>
          </w:p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2659B" w:rsidRPr="00853673" w:rsidRDefault="001D4443" w:rsidP="0062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ofirma</w:t>
              </w:r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659B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659B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59B" w:rsidRPr="00853673" w:rsidTr="00DD312F">
        <w:tc>
          <w:tcPr>
            <w:tcW w:w="3830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ИП Михайловский А.А.</w:t>
            </w:r>
          </w:p>
        </w:tc>
        <w:tc>
          <w:tcPr>
            <w:tcW w:w="2402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. Романовка</w:t>
            </w:r>
          </w:p>
        </w:tc>
        <w:tc>
          <w:tcPr>
            <w:tcW w:w="2835" w:type="dxa"/>
            <w:shd w:val="clear" w:color="auto" w:fill="auto"/>
          </w:tcPr>
          <w:p w:rsidR="0052659B" w:rsidRPr="00853673" w:rsidRDefault="003E6772" w:rsidP="00853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835" w:type="dxa"/>
            <w:shd w:val="clear" w:color="auto" w:fill="auto"/>
          </w:tcPr>
          <w:p w:rsidR="00400BE0" w:rsidRPr="00400BE0" w:rsidRDefault="00400BE0" w:rsidP="0040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52659B" w:rsidRPr="00400BE0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Михайловский Андрей Анатольевич</w:t>
            </w:r>
          </w:p>
        </w:tc>
        <w:tc>
          <w:tcPr>
            <w:tcW w:w="3261" w:type="dxa"/>
            <w:shd w:val="clear" w:color="auto" w:fill="auto"/>
          </w:tcPr>
          <w:p w:rsidR="00DF6912" w:rsidRPr="00853673" w:rsidRDefault="00DF691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951) 224-87-21</w:t>
            </w:r>
          </w:p>
          <w:p w:rsidR="00DF6912" w:rsidRPr="00853673" w:rsidRDefault="00DF691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53673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F6912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bachevaliana</w:t>
              </w:r>
              <w:r w:rsidR="00DF6912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6912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6912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912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F6912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59B" w:rsidRPr="00853673" w:rsidTr="00853673">
        <w:trPr>
          <w:trHeight w:val="278"/>
        </w:trPr>
        <w:tc>
          <w:tcPr>
            <w:tcW w:w="15163" w:type="dxa"/>
            <w:gridSpan w:val="5"/>
            <w:shd w:val="clear" w:color="auto" w:fill="D9D9D9" w:themeFill="background1" w:themeFillShade="D9"/>
          </w:tcPr>
          <w:p w:rsidR="0052659B" w:rsidRPr="00CF296B" w:rsidRDefault="0052659B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13. Производство текстильных изделий</w:t>
            </w:r>
          </w:p>
        </w:tc>
      </w:tr>
      <w:tr w:rsidR="0052659B" w:rsidRPr="00853673" w:rsidTr="00DD312F">
        <w:tc>
          <w:tcPr>
            <w:tcW w:w="3830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НПО «Зюраткуль»</w:t>
            </w:r>
          </w:p>
        </w:tc>
        <w:tc>
          <w:tcPr>
            <w:tcW w:w="2402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52659B" w:rsidRPr="00853673" w:rsidRDefault="003E677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  <w:r w:rsidR="00F35629">
              <w:rPr>
                <w:rFonts w:ascii="Times New Roman" w:hAnsi="Times New Roman" w:cs="Times New Roman"/>
                <w:sz w:val="24"/>
                <w:szCs w:val="24"/>
              </w:rPr>
              <w:t>, швейное производство</w:t>
            </w:r>
          </w:p>
        </w:tc>
        <w:tc>
          <w:tcPr>
            <w:tcW w:w="2835" w:type="dxa"/>
            <w:shd w:val="clear" w:color="auto" w:fill="auto"/>
          </w:tcPr>
          <w:p w:rsidR="0052659B" w:rsidRPr="00853673" w:rsidRDefault="003271B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3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52659B" w:rsidRPr="00853673">
              <w:rPr>
                <w:rFonts w:ascii="Times New Roman" w:hAnsi="Times New Roman" w:cs="Times New Roman"/>
                <w:sz w:val="24"/>
                <w:szCs w:val="24"/>
              </w:rPr>
              <w:t>Китов Юрий Иванович</w:t>
            </w:r>
          </w:p>
        </w:tc>
        <w:tc>
          <w:tcPr>
            <w:tcW w:w="3261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3-21-79</w:t>
            </w:r>
          </w:p>
          <w:p w:rsidR="0052659B" w:rsidRDefault="0052659B" w:rsidP="006241B6"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6241B6" w:rsidRPr="00F35629" w:rsidRDefault="001D4443" w:rsidP="0062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241B6" w:rsidRPr="006241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r</w:t>
              </w:r>
              <w:r w:rsidR="006241B6" w:rsidRPr="00F35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241B6" w:rsidRPr="006241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krerar</w:t>
              </w:r>
              <w:r w:rsidR="006241B6" w:rsidRPr="00F35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41B6" w:rsidRPr="006241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41B6" w:rsidRPr="00F35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41B6" w:rsidRPr="006241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41B6" w:rsidRPr="00F3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59B" w:rsidRPr="00853673" w:rsidTr="00DD312F">
        <w:trPr>
          <w:trHeight w:val="847"/>
        </w:trPr>
        <w:tc>
          <w:tcPr>
            <w:tcW w:w="3830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Легпром»</w:t>
            </w:r>
          </w:p>
        </w:tc>
        <w:tc>
          <w:tcPr>
            <w:tcW w:w="2402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  <w:tc>
          <w:tcPr>
            <w:tcW w:w="2835" w:type="dxa"/>
            <w:shd w:val="clear" w:color="auto" w:fill="auto"/>
          </w:tcPr>
          <w:p w:rsidR="004C7FCA" w:rsidRDefault="004C7FCA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C7FCA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59B" w:rsidRPr="006241B6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Евгеньевна</w:t>
            </w:r>
          </w:p>
        </w:tc>
        <w:tc>
          <w:tcPr>
            <w:tcW w:w="3261" w:type="dxa"/>
            <w:shd w:val="clear" w:color="auto" w:fill="auto"/>
          </w:tcPr>
          <w:p w:rsidR="0052659B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3-21-79</w:t>
            </w:r>
          </w:p>
          <w:p w:rsidR="00B23830" w:rsidRPr="00853673" w:rsidRDefault="00B23830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6241B6">
              <w:rPr>
                <w:rFonts w:ascii="Times New Roman" w:hAnsi="Times New Roman" w:cs="Times New Roman"/>
                <w:sz w:val="24"/>
                <w:szCs w:val="24"/>
              </w:rPr>
              <w:t>919) 313 63 07</w:t>
            </w:r>
          </w:p>
          <w:p w:rsidR="0052659B" w:rsidRPr="00853673" w:rsidRDefault="0052659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2659B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241B6" w:rsidRPr="00C9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gprom2017@yandex.ru</w:t>
              </w:r>
            </w:hyperlink>
            <w:r w:rsidR="0052659B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853673" w:rsidTr="00DD312F">
        <w:trPr>
          <w:trHeight w:val="830"/>
        </w:trPr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Южуралпромпак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3E6772" w:rsidP="003E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 изделия для упаковывания товаров, производство готовых текстильных изделий, кроме одежды</w:t>
            </w:r>
          </w:p>
        </w:tc>
        <w:tc>
          <w:tcPr>
            <w:tcW w:w="2835" w:type="dxa"/>
            <w:shd w:val="clear" w:color="auto" w:fill="auto"/>
          </w:tcPr>
          <w:p w:rsidR="00CC3B7D" w:rsidRDefault="0093360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C85091" w:rsidRPr="00853673" w:rsidRDefault="00B23830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Евгений Сергеевич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3-40-57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  <w:p w:rsidR="00C85091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mpak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85091" w:rsidRPr="00853673" w:rsidTr="003165DC">
        <w:trPr>
          <w:trHeight w:val="424"/>
        </w:trPr>
        <w:tc>
          <w:tcPr>
            <w:tcW w:w="15163" w:type="dxa"/>
            <w:gridSpan w:val="5"/>
            <w:shd w:val="clear" w:color="auto" w:fill="D9D9D9" w:themeFill="background1" w:themeFillShade="D9"/>
          </w:tcPr>
          <w:p w:rsidR="00C85091" w:rsidRPr="00CF296B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16.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Ремстрой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Деревянная тара</w:t>
            </w:r>
          </w:p>
        </w:tc>
        <w:tc>
          <w:tcPr>
            <w:tcW w:w="2835" w:type="dxa"/>
            <w:shd w:val="clear" w:color="auto" w:fill="auto"/>
          </w:tcPr>
          <w:p w:rsidR="00C85091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6241B6" w:rsidRPr="00853673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61" w:type="dxa"/>
            <w:shd w:val="clear" w:color="auto" w:fill="auto"/>
          </w:tcPr>
          <w:p w:rsidR="00C85091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9-56-60</w:t>
            </w:r>
          </w:p>
          <w:p w:rsidR="005A727C" w:rsidRPr="00853673" w:rsidRDefault="005A727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55-25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85091" w:rsidRPr="00853673" w:rsidRDefault="001D4443" w:rsidP="00577F5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OORemstroy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09@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853673" w:rsidTr="00CF296B">
        <w:trPr>
          <w:trHeight w:val="308"/>
        </w:trPr>
        <w:tc>
          <w:tcPr>
            <w:tcW w:w="15163" w:type="dxa"/>
            <w:gridSpan w:val="5"/>
            <w:shd w:val="clear" w:color="auto" w:fill="D9D9D9" w:themeFill="background1" w:themeFillShade="D9"/>
          </w:tcPr>
          <w:p w:rsidR="00C85091" w:rsidRPr="00CF296B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23. Производство прочей неметаллической минеральной продукции</w:t>
            </w:r>
          </w:p>
        </w:tc>
      </w:tr>
      <w:tr w:rsidR="00C85091" w:rsidRPr="00853673" w:rsidTr="00DD312F">
        <w:trPr>
          <w:trHeight w:val="808"/>
        </w:trPr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ПАО «Комбинат «Магнезит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1764B0" w:rsidRDefault="00D47DCE" w:rsidP="0017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огнеупорные безобжиговые</w:t>
            </w:r>
          </w:p>
          <w:p w:rsidR="00F35629" w:rsidRPr="00853673" w:rsidRDefault="00F3562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85091" w:rsidRPr="00853673" w:rsidRDefault="00E675C8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>Верзаков</w:t>
            </w:r>
            <w:proofErr w:type="spellEnd"/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9-50-24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3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@magnezit.com</w:t>
              </w:r>
            </w:hyperlink>
          </w:p>
        </w:tc>
      </w:tr>
      <w:tr w:rsidR="00C85091" w:rsidRPr="00853673" w:rsidTr="001764B0">
        <w:trPr>
          <w:trHeight w:val="1433"/>
        </w:trPr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Группа «Магнезит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F630AB" w:rsidRPr="00853673" w:rsidRDefault="000B5E26" w:rsidP="000A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4B0">
              <w:rPr>
                <w:rFonts w:ascii="Times New Roman" w:hAnsi="Times New Roman" w:cs="Times New Roman"/>
                <w:sz w:val="24"/>
                <w:szCs w:val="24"/>
              </w:rPr>
              <w:t xml:space="preserve">, торговля оптовая неспециализированная 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420398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 w:rsidR="00C85091" w:rsidRPr="00420398">
              <w:rPr>
                <w:rFonts w:ascii="Times New Roman" w:hAnsi="Times New Roman" w:cs="Times New Roman"/>
                <w:sz w:val="24"/>
                <w:szCs w:val="24"/>
              </w:rPr>
              <w:t>Верзаков</w:t>
            </w:r>
            <w:proofErr w:type="spellEnd"/>
            <w:r w:rsidR="00C85091" w:rsidRPr="00420398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3A8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(35161) 9-50-24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85091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magnezit.com</w:t>
              </w:r>
            </w:hyperlink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Саткинский щебзавод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C85091" w:rsidP="007C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="00F6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C3B7D" w:rsidRDefault="00E675C8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85091" w:rsidRPr="00853673" w:rsidRDefault="00EC07D2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Бобылев Сергей Юрьевич</w:t>
            </w:r>
          </w:p>
        </w:tc>
        <w:tc>
          <w:tcPr>
            <w:tcW w:w="3261" w:type="dxa"/>
            <w:shd w:val="clear" w:color="auto" w:fill="auto"/>
          </w:tcPr>
          <w:p w:rsidR="00C85091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3A8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D2" w:rsidRPr="00853673">
              <w:rPr>
                <w:rFonts w:ascii="Times New Roman" w:hAnsi="Times New Roman" w:cs="Times New Roman"/>
                <w:sz w:val="24"/>
                <w:szCs w:val="24"/>
              </w:rPr>
              <w:t>(35161) 4-39-21</w:t>
            </w:r>
          </w:p>
          <w:p w:rsidR="005A727C" w:rsidRPr="00853673" w:rsidRDefault="005A727C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6241B6">
              <w:rPr>
                <w:rFonts w:ascii="Times New Roman" w:hAnsi="Times New Roman" w:cs="Times New Roman"/>
                <w:sz w:val="24"/>
                <w:szCs w:val="24"/>
              </w:rPr>
              <w:t>50-16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5" w:history="1">
              <w:r w:rsidR="001D4443" w:rsidRPr="00924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сhebzavod_satka@mail.ru</w:t>
              </w:r>
            </w:hyperlink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Завод брикетных материалов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Default="00F630AB" w:rsidP="00C2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огнеупорные безобжиговые</w:t>
            </w:r>
          </w:p>
          <w:p w:rsidR="00F630AB" w:rsidRPr="00853673" w:rsidRDefault="00F630AB" w:rsidP="00C21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85091" w:rsidRPr="00853673" w:rsidRDefault="00CB04C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>Терентьев Евгений Александрович</w:t>
            </w:r>
          </w:p>
        </w:tc>
        <w:tc>
          <w:tcPr>
            <w:tcW w:w="3261" w:type="dxa"/>
            <w:shd w:val="clear" w:color="auto" w:fill="auto"/>
          </w:tcPr>
          <w:p w:rsidR="00A575A3" w:rsidRPr="00A575A3" w:rsidRDefault="00A575A3" w:rsidP="008536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Cs w:val="24"/>
              </w:rPr>
              <w:t>(35161) 9-66-55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6" w:history="1">
              <w:r w:rsidR="00A575A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bm</w:t>
              </w:r>
              <w:r w:rsidR="00A575A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75A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575A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75A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575A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75A3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0A163A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таллическая минеральная продукция</w:t>
            </w:r>
          </w:p>
        </w:tc>
        <w:tc>
          <w:tcPr>
            <w:tcW w:w="2835" w:type="dxa"/>
            <w:shd w:val="clear" w:color="auto" w:fill="auto"/>
          </w:tcPr>
          <w:p w:rsidR="00FC72B6" w:rsidRPr="00FC72B6" w:rsidRDefault="00FC72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C72B6" w:rsidRPr="00FC72B6" w:rsidRDefault="00CC3B7D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B6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C85091" w:rsidRPr="00FC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091" w:rsidRPr="00E16D94" w:rsidRDefault="00C85091" w:rsidP="0085367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C72B6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261" w:type="dxa"/>
            <w:shd w:val="clear" w:color="auto" w:fill="auto"/>
          </w:tcPr>
          <w:p w:rsidR="005A727C" w:rsidRPr="00853673" w:rsidRDefault="00C85091" w:rsidP="00A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</w:t>
            </w:r>
            <w:r w:rsidR="00A575A3">
              <w:rPr>
                <w:rFonts w:ascii="Times New Roman" w:hAnsi="Times New Roman" w:cs="Times New Roman"/>
                <w:sz w:val="24"/>
                <w:szCs w:val="24"/>
              </w:rPr>
              <w:t xml:space="preserve"> 9-66-55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85091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bm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Саткинская нерудная компания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  <w:p w:rsidR="00F630AB" w:rsidRPr="00853673" w:rsidRDefault="00F630A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85091" w:rsidRPr="00853673" w:rsidRDefault="00751FD7" w:rsidP="001D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1D4443">
              <w:rPr>
                <w:rFonts w:ascii="Times New Roman" w:hAnsi="Times New Roman" w:cs="Times New Roman"/>
                <w:sz w:val="24"/>
                <w:szCs w:val="24"/>
              </w:rPr>
              <w:t xml:space="preserve">Мельник Сергей Вячеславович </w:t>
            </w:r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8 (35161) 3-40-04 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85091" w:rsidRPr="00853673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snk74.com</w:t>
              </w:r>
            </w:hyperlink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ЗАО «СДРСУ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Щебень, асфальтобетонная смесь</w:t>
            </w:r>
          </w:p>
          <w:p w:rsidR="00F630AB" w:rsidRPr="00853673" w:rsidRDefault="00F630A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4396F" w:rsidRDefault="0044396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44396F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 Викторович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A3A8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DF">
              <w:rPr>
                <w:rFonts w:ascii="Times New Roman" w:hAnsi="Times New Roman" w:cs="Times New Roman"/>
                <w:sz w:val="24"/>
                <w:szCs w:val="24"/>
              </w:rPr>
              <w:t>(35161) 4-06-67</w:t>
            </w:r>
          </w:p>
          <w:p w:rsidR="00C85091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3A8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(35161) 3-25-41</w:t>
            </w:r>
          </w:p>
          <w:p w:rsidR="008875DF" w:rsidRPr="00853673" w:rsidRDefault="008875D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1-00</w:t>
            </w:r>
          </w:p>
          <w:p w:rsidR="00577F50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CF296B" w:rsidRPr="00577F50" w:rsidRDefault="001D4443" w:rsidP="008536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C85091"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drsu@bk.ru</w:t>
              </w:r>
            </w:hyperlink>
          </w:p>
        </w:tc>
      </w:tr>
      <w:tr w:rsidR="00C85091" w:rsidRPr="00853673" w:rsidTr="00CF296B">
        <w:trPr>
          <w:trHeight w:val="280"/>
        </w:trPr>
        <w:tc>
          <w:tcPr>
            <w:tcW w:w="15163" w:type="dxa"/>
            <w:gridSpan w:val="5"/>
            <w:shd w:val="clear" w:color="auto" w:fill="D9D9D9" w:themeFill="background1" w:themeFillShade="D9"/>
          </w:tcPr>
          <w:p w:rsidR="00C85091" w:rsidRPr="00CF296B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 Производство металлургическое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АО «Саткинский чугуноплавильный завод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Default="000A163A" w:rsidP="00F6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ромарганец, </w:t>
            </w:r>
          </w:p>
          <w:p w:rsidR="00F630AB" w:rsidRDefault="00274928" w:rsidP="00F6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ломерат, щебень шлаковый</w:t>
            </w:r>
            <w:r w:rsidR="005B7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630AB" w:rsidRPr="00853673" w:rsidRDefault="00F630AB" w:rsidP="00F6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6D94" w:rsidRDefault="00E16D9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16D94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3261" w:type="dxa"/>
            <w:shd w:val="clear" w:color="auto" w:fill="auto"/>
          </w:tcPr>
          <w:p w:rsidR="00C85091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3-28-43</w:t>
            </w:r>
          </w:p>
          <w:p w:rsidR="008875DF" w:rsidRDefault="008875DF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7C">
              <w:rPr>
                <w:rFonts w:ascii="Times New Roman" w:hAnsi="Times New Roman" w:cs="Times New Roman"/>
                <w:sz w:val="24"/>
                <w:szCs w:val="24"/>
              </w:rPr>
              <w:t>3-28-52</w:t>
            </w:r>
          </w:p>
          <w:p w:rsidR="00A83E85" w:rsidRPr="00853673" w:rsidRDefault="00A83E85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61) 97-5-14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0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vod@shpz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Саткинский электроплавильный завод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873083" w:rsidP="008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росплавы</w:t>
            </w:r>
          </w:p>
        </w:tc>
        <w:tc>
          <w:tcPr>
            <w:tcW w:w="2835" w:type="dxa"/>
            <w:shd w:val="clear" w:color="auto" w:fill="auto"/>
          </w:tcPr>
          <w:p w:rsidR="003F6CB5" w:rsidRDefault="003F6CB5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F6CB5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9-74-48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1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jar71@mail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1F4" w:rsidRPr="00853673" w:rsidTr="00DD312F">
        <w:tc>
          <w:tcPr>
            <w:tcW w:w="3830" w:type="dxa"/>
            <w:shd w:val="clear" w:color="auto" w:fill="auto"/>
          </w:tcPr>
          <w:p w:rsidR="003541F4" w:rsidRPr="00853673" w:rsidRDefault="003541F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Завод горного оборудования»</w:t>
            </w:r>
          </w:p>
        </w:tc>
        <w:tc>
          <w:tcPr>
            <w:tcW w:w="2402" w:type="dxa"/>
            <w:shd w:val="clear" w:color="auto" w:fill="auto"/>
          </w:tcPr>
          <w:p w:rsidR="003541F4" w:rsidRPr="00853673" w:rsidRDefault="003541F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3541F4" w:rsidRPr="003541F4" w:rsidRDefault="003541F4" w:rsidP="008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ое и стальное литье</w:t>
            </w:r>
          </w:p>
        </w:tc>
        <w:tc>
          <w:tcPr>
            <w:tcW w:w="2835" w:type="dxa"/>
            <w:shd w:val="clear" w:color="auto" w:fill="auto"/>
          </w:tcPr>
          <w:p w:rsidR="003541F4" w:rsidRDefault="003541F4" w:rsidP="0035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541F4" w:rsidRDefault="003541F4" w:rsidP="0035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Виталий</w:t>
            </w:r>
          </w:p>
          <w:p w:rsidR="003541F4" w:rsidRDefault="003541F4" w:rsidP="0035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261" w:type="dxa"/>
            <w:shd w:val="clear" w:color="auto" w:fill="auto"/>
          </w:tcPr>
          <w:p w:rsidR="003541F4" w:rsidRDefault="003541F4" w:rsidP="0035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21</w:t>
            </w:r>
            <w:r w:rsidRPr="007C2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97-17</w:t>
            </w:r>
          </w:p>
          <w:p w:rsidR="003541F4" w:rsidRDefault="003541F4" w:rsidP="0035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3541F4" w:rsidRPr="00853673" w:rsidRDefault="001D4443" w:rsidP="0035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541F4" w:rsidRPr="00575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zgo</w:t>
              </w:r>
              <w:r w:rsidR="003541F4" w:rsidRPr="00402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@</w:t>
              </w:r>
              <w:r w:rsidR="003541F4" w:rsidRPr="00575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541F4" w:rsidRPr="00402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41F4" w:rsidRPr="00575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85091" w:rsidRPr="00853673" w:rsidTr="00CF296B">
        <w:trPr>
          <w:trHeight w:val="343"/>
        </w:trPr>
        <w:tc>
          <w:tcPr>
            <w:tcW w:w="15163" w:type="dxa"/>
            <w:gridSpan w:val="5"/>
            <w:shd w:val="clear" w:color="auto" w:fill="D9D9D9" w:themeFill="background1" w:themeFillShade="D9"/>
          </w:tcPr>
          <w:p w:rsidR="00C85091" w:rsidRPr="00CF296B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33. Ремонт и монтаж машин и оборудования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ООО «Ремонтно-механическое предприятие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64590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е общего значения</w:t>
            </w:r>
          </w:p>
        </w:tc>
        <w:tc>
          <w:tcPr>
            <w:tcW w:w="2835" w:type="dxa"/>
            <w:shd w:val="clear" w:color="auto" w:fill="auto"/>
          </w:tcPr>
          <w:p w:rsidR="008022F5" w:rsidRDefault="008022F5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Урмашов 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Леонид Владимирович</w:t>
            </w:r>
          </w:p>
        </w:tc>
        <w:tc>
          <w:tcPr>
            <w:tcW w:w="3261" w:type="dxa"/>
            <w:shd w:val="clear" w:color="auto" w:fill="auto"/>
          </w:tcPr>
          <w:p w:rsidR="00162C24" w:rsidRPr="00853673" w:rsidRDefault="00162C24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23-91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3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p@magnezit.com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5CB" w:rsidRPr="00853673" w:rsidTr="00DD312F">
        <w:tc>
          <w:tcPr>
            <w:tcW w:w="3830" w:type="dxa"/>
            <w:shd w:val="clear" w:color="auto" w:fill="auto"/>
          </w:tcPr>
          <w:p w:rsidR="00EF75CB" w:rsidRPr="00853673" w:rsidRDefault="00EF75C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Завод горного оборудования»</w:t>
            </w:r>
          </w:p>
        </w:tc>
        <w:tc>
          <w:tcPr>
            <w:tcW w:w="2402" w:type="dxa"/>
            <w:shd w:val="clear" w:color="auto" w:fill="auto"/>
          </w:tcPr>
          <w:p w:rsidR="00EF75CB" w:rsidRPr="00853673" w:rsidRDefault="00EF75C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35" w:type="dxa"/>
            <w:shd w:val="clear" w:color="auto" w:fill="auto"/>
          </w:tcPr>
          <w:p w:rsidR="00EF75CB" w:rsidRDefault="00EF75C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запчастей для экскаваторов</w:t>
            </w:r>
          </w:p>
        </w:tc>
        <w:tc>
          <w:tcPr>
            <w:tcW w:w="2835" w:type="dxa"/>
            <w:shd w:val="clear" w:color="auto" w:fill="auto"/>
          </w:tcPr>
          <w:p w:rsidR="00EF75CB" w:rsidRDefault="00EF75C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F75CB" w:rsidRDefault="00EF75C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Виталий</w:t>
            </w:r>
          </w:p>
          <w:p w:rsidR="00EF75CB" w:rsidRDefault="00EF75CB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261" w:type="dxa"/>
            <w:shd w:val="clear" w:color="auto" w:fill="auto"/>
          </w:tcPr>
          <w:p w:rsidR="00402497" w:rsidRDefault="00402497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21</w:t>
            </w:r>
            <w:r w:rsidRPr="007C2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97-17</w:t>
            </w:r>
          </w:p>
          <w:p w:rsidR="00402497" w:rsidRDefault="00402497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402497" w:rsidRPr="00402497" w:rsidRDefault="001D444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02497" w:rsidRPr="00575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zgo</w:t>
              </w:r>
              <w:r w:rsidR="00402497" w:rsidRPr="00402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@</w:t>
              </w:r>
              <w:r w:rsidR="00402497" w:rsidRPr="00575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02497" w:rsidRPr="00402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2497" w:rsidRPr="005759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02497" w:rsidRPr="0040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853673" w:rsidTr="004A71A1">
        <w:tc>
          <w:tcPr>
            <w:tcW w:w="15163" w:type="dxa"/>
            <w:gridSpan w:val="5"/>
            <w:shd w:val="clear" w:color="auto" w:fill="D9D9D9" w:themeFill="background1" w:themeFillShade="D9"/>
          </w:tcPr>
          <w:p w:rsidR="00C85091" w:rsidRPr="00CF296B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35. Обеспечение электрической энергией, газом и паром; кондиционирование воздуха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АО «Энергосистемы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835" w:type="dxa"/>
            <w:shd w:val="clear" w:color="auto" w:fill="auto"/>
          </w:tcPr>
          <w:p w:rsidR="003C58CE" w:rsidRDefault="003C58CE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Минайлов 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4-20-91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5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satkavoda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853673" w:rsidTr="00CF296B">
        <w:trPr>
          <w:trHeight w:val="249"/>
        </w:trPr>
        <w:tc>
          <w:tcPr>
            <w:tcW w:w="15163" w:type="dxa"/>
            <w:gridSpan w:val="5"/>
            <w:shd w:val="clear" w:color="auto" w:fill="D9D9D9" w:themeFill="background1" w:themeFillShade="D9"/>
          </w:tcPr>
          <w:p w:rsidR="00C85091" w:rsidRPr="00CF296B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36. Забор, очистка и распределение воды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АО «Энергосистемы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Услуги холодного водоснабжения</w:t>
            </w:r>
          </w:p>
        </w:tc>
        <w:tc>
          <w:tcPr>
            <w:tcW w:w="2835" w:type="dxa"/>
            <w:shd w:val="clear" w:color="auto" w:fill="auto"/>
          </w:tcPr>
          <w:p w:rsidR="006F55F9" w:rsidRDefault="006F55F9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C85091"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Минайлов 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3261" w:type="dxa"/>
            <w:shd w:val="clear" w:color="auto" w:fill="auto"/>
          </w:tcPr>
          <w:p w:rsidR="00C85091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4-20-91</w:t>
            </w:r>
          </w:p>
          <w:p w:rsidR="00725477" w:rsidRPr="00DE297E" w:rsidRDefault="00725477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3-35-58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6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satkavoda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853673" w:rsidTr="00657591">
        <w:trPr>
          <w:trHeight w:val="323"/>
        </w:trPr>
        <w:tc>
          <w:tcPr>
            <w:tcW w:w="15163" w:type="dxa"/>
            <w:gridSpan w:val="5"/>
            <w:shd w:val="clear" w:color="auto" w:fill="D9D9D9" w:themeFill="background1" w:themeFillShade="D9"/>
          </w:tcPr>
          <w:p w:rsidR="00C85091" w:rsidRPr="00CF296B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B">
              <w:rPr>
                <w:rFonts w:ascii="Times New Roman" w:hAnsi="Times New Roman" w:cs="Times New Roman"/>
                <w:b/>
                <w:sz w:val="24"/>
                <w:szCs w:val="24"/>
              </w:rPr>
              <w:t>37. Сбор и обработка сточных вод</w:t>
            </w:r>
          </w:p>
        </w:tc>
      </w:tr>
      <w:tr w:rsidR="00C85091" w:rsidRPr="00853673" w:rsidTr="00DD312F">
        <w:tc>
          <w:tcPr>
            <w:tcW w:w="3830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АО «Энергосистемы»</w:t>
            </w:r>
          </w:p>
        </w:tc>
        <w:tc>
          <w:tcPr>
            <w:tcW w:w="2402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</w:tc>
        <w:tc>
          <w:tcPr>
            <w:tcW w:w="2835" w:type="dxa"/>
            <w:shd w:val="clear" w:color="auto" w:fill="auto"/>
          </w:tcPr>
          <w:p w:rsidR="006F55F9" w:rsidRDefault="006F55F9" w:rsidP="006F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Минайлов </w:t>
            </w:r>
          </w:p>
          <w:p w:rsidR="00C85091" w:rsidRPr="00853673" w:rsidRDefault="006F55F9" w:rsidP="006F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3261" w:type="dxa"/>
            <w:shd w:val="clear" w:color="auto" w:fill="auto"/>
          </w:tcPr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>8 (35161) 4-20-91</w:t>
            </w:r>
          </w:p>
          <w:p w:rsidR="00C85091" w:rsidRPr="00853673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7" w:history="1">
              <w:r w:rsidRPr="008536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satkavoda.ru</w:t>
              </w:r>
            </w:hyperlink>
            <w:r w:rsidRPr="0085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76AC" w:rsidRPr="00853673" w:rsidRDefault="00E176AC" w:rsidP="00853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76AC" w:rsidRPr="00853673" w:rsidSect="005A727C">
      <w:pgSz w:w="16838" w:h="11906" w:orient="landscape"/>
      <w:pgMar w:top="141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76AC"/>
    <w:rsid w:val="00012971"/>
    <w:rsid w:val="00034D67"/>
    <w:rsid w:val="00044BC4"/>
    <w:rsid w:val="0005139E"/>
    <w:rsid w:val="000632C0"/>
    <w:rsid w:val="00070512"/>
    <w:rsid w:val="00071172"/>
    <w:rsid w:val="00073866"/>
    <w:rsid w:val="0007565C"/>
    <w:rsid w:val="00091842"/>
    <w:rsid w:val="00091F15"/>
    <w:rsid w:val="000A163A"/>
    <w:rsid w:val="000A72F4"/>
    <w:rsid w:val="000B503A"/>
    <w:rsid w:val="000B5E26"/>
    <w:rsid w:val="000E3F71"/>
    <w:rsid w:val="000E4FB3"/>
    <w:rsid w:val="000F0927"/>
    <w:rsid w:val="00104627"/>
    <w:rsid w:val="00106C72"/>
    <w:rsid w:val="001173CF"/>
    <w:rsid w:val="001432FE"/>
    <w:rsid w:val="00162C24"/>
    <w:rsid w:val="00165464"/>
    <w:rsid w:val="001764B0"/>
    <w:rsid w:val="001956D4"/>
    <w:rsid w:val="001A2736"/>
    <w:rsid w:val="001A6757"/>
    <w:rsid w:val="001B141E"/>
    <w:rsid w:val="001D10E7"/>
    <w:rsid w:val="001D4443"/>
    <w:rsid w:val="001E57AB"/>
    <w:rsid w:val="001F167C"/>
    <w:rsid w:val="00206277"/>
    <w:rsid w:val="00210D49"/>
    <w:rsid w:val="002114F7"/>
    <w:rsid w:val="002205BE"/>
    <w:rsid w:val="00221E5A"/>
    <w:rsid w:val="00257063"/>
    <w:rsid w:val="00257AEA"/>
    <w:rsid w:val="00266A3D"/>
    <w:rsid w:val="00274928"/>
    <w:rsid w:val="00274AF3"/>
    <w:rsid w:val="0029502C"/>
    <w:rsid w:val="00297F33"/>
    <w:rsid w:val="00297F52"/>
    <w:rsid w:val="002A17A0"/>
    <w:rsid w:val="002B0255"/>
    <w:rsid w:val="002B6DF4"/>
    <w:rsid w:val="002C6E6B"/>
    <w:rsid w:val="002E3E36"/>
    <w:rsid w:val="002E5172"/>
    <w:rsid w:val="00302393"/>
    <w:rsid w:val="003165DC"/>
    <w:rsid w:val="003271B3"/>
    <w:rsid w:val="0033148B"/>
    <w:rsid w:val="003324B9"/>
    <w:rsid w:val="00341558"/>
    <w:rsid w:val="003525F9"/>
    <w:rsid w:val="003541F4"/>
    <w:rsid w:val="00364C8E"/>
    <w:rsid w:val="00364CF6"/>
    <w:rsid w:val="00373CA6"/>
    <w:rsid w:val="00375115"/>
    <w:rsid w:val="003918BD"/>
    <w:rsid w:val="0039195F"/>
    <w:rsid w:val="003B5B79"/>
    <w:rsid w:val="003B5CE2"/>
    <w:rsid w:val="003C1A1C"/>
    <w:rsid w:val="003C1B5B"/>
    <w:rsid w:val="003C1BFA"/>
    <w:rsid w:val="003C4729"/>
    <w:rsid w:val="003C58CE"/>
    <w:rsid w:val="003D456C"/>
    <w:rsid w:val="003E1E5E"/>
    <w:rsid w:val="003E6772"/>
    <w:rsid w:val="003F6CB5"/>
    <w:rsid w:val="00400BE0"/>
    <w:rsid w:val="00402497"/>
    <w:rsid w:val="00414E5A"/>
    <w:rsid w:val="00420398"/>
    <w:rsid w:val="004222A4"/>
    <w:rsid w:val="00424C3E"/>
    <w:rsid w:val="00427DE5"/>
    <w:rsid w:val="00433816"/>
    <w:rsid w:val="0044396F"/>
    <w:rsid w:val="0044629C"/>
    <w:rsid w:val="0046065E"/>
    <w:rsid w:val="0048025C"/>
    <w:rsid w:val="004928D0"/>
    <w:rsid w:val="00497FA2"/>
    <w:rsid w:val="004A06ED"/>
    <w:rsid w:val="004A71A1"/>
    <w:rsid w:val="004B4817"/>
    <w:rsid w:val="004C7FCA"/>
    <w:rsid w:val="004D296C"/>
    <w:rsid w:val="004E582E"/>
    <w:rsid w:val="004E799F"/>
    <w:rsid w:val="004F5342"/>
    <w:rsid w:val="005133DF"/>
    <w:rsid w:val="005139F7"/>
    <w:rsid w:val="0052659B"/>
    <w:rsid w:val="00531B1D"/>
    <w:rsid w:val="00541350"/>
    <w:rsid w:val="005536BD"/>
    <w:rsid w:val="005618FE"/>
    <w:rsid w:val="005649E0"/>
    <w:rsid w:val="005656A9"/>
    <w:rsid w:val="00574C57"/>
    <w:rsid w:val="00577F50"/>
    <w:rsid w:val="005A57CC"/>
    <w:rsid w:val="005A727C"/>
    <w:rsid w:val="005B4A52"/>
    <w:rsid w:val="005B762B"/>
    <w:rsid w:val="005C6D96"/>
    <w:rsid w:val="005F574F"/>
    <w:rsid w:val="006056D2"/>
    <w:rsid w:val="006241B6"/>
    <w:rsid w:val="0063359C"/>
    <w:rsid w:val="00643BC9"/>
    <w:rsid w:val="00645901"/>
    <w:rsid w:val="00657591"/>
    <w:rsid w:val="00664DCB"/>
    <w:rsid w:val="00666D37"/>
    <w:rsid w:val="00672963"/>
    <w:rsid w:val="00690CCE"/>
    <w:rsid w:val="00695B6D"/>
    <w:rsid w:val="006A1D94"/>
    <w:rsid w:val="006B0CCE"/>
    <w:rsid w:val="006B1201"/>
    <w:rsid w:val="006B5347"/>
    <w:rsid w:val="006E50CC"/>
    <w:rsid w:val="006F55F9"/>
    <w:rsid w:val="00725477"/>
    <w:rsid w:val="007360C0"/>
    <w:rsid w:val="0074018B"/>
    <w:rsid w:val="00751FD7"/>
    <w:rsid w:val="00761C83"/>
    <w:rsid w:val="00762EFC"/>
    <w:rsid w:val="00773D8A"/>
    <w:rsid w:val="00781C97"/>
    <w:rsid w:val="00782592"/>
    <w:rsid w:val="00784CD9"/>
    <w:rsid w:val="00791859"/>
    <w:rsid w:val="007932BA"/>
    <w:rsid w:val="007A5F2F"/>
    <w:rsid w:val="007B1745"/>
    <w:rsid w:val="007B5982"/>
    <w:rsid w:val="007C235F"/>
    <w:rsid w:val="007D245F"/>
    <w:rsid w:val="007E0879"/>
    <w:rsid w:val="008022F5"/>
    <w:rsid w:val="00816566"/>
    <w:rsid w:val="00826048"/>
    <w:rsid w:val="008300B9"/>
    <w:rsid w:val="0084077E"/>
    <w:rsid w:val="008525F3"/>
    <w:rsid w:val="00853673"/>
    <w:rsid w:val="00873083"/>
    <w:rsid w:val="008813CC"/>
    <w:rsid w:val="00882D88"/>
    <w:rsid w:val="008831C1"/>
    <w:rsid w:val="008875DF"/>
    <w:rsid w:val="008A26A2"/>
    <w:rsid w:val="008A663D"/>
    <w:rsid w:val="008B2C7B"/>
    <w:rsid w:val="008F2F12"/>
    <w:rsid w:val="008F3AC6"/>
    <w:rsid w:val="00916C6E"/>
    <w:rsid w:val="00920C8C"/>
    <w:rsid w:val="00923B23"/>
    <w:rsid w:val="00933603"/>
    <w:rsid w:val="0095175E"/>
    <w:rsid w:val="0095353F"/>
    <w:rsid w:val="009550E7"/>
    <w:rsid w:val="00976809"/>
    <w:rsid w:val="009803BE"/>
    <w:rsid w:val="00993443"/>
    <w:rsid w:val="00995896"/>
    <w:rsid w:val="00995989"/>
    <w:rsid w:val="009A6565"/>
    <w:rsid w:val="009B509A"/>
    <w:rsid w:val="009E1611"/>
    <w:rsid w:val="009F1899"/>
    <w:rsid w:val="009F7368"/>
    <w:rsid w:val="00A01BD5"/>
    <w:rsid w:val="00A06D57"/>
    <w:rsid w:val="00A07BE8"/>
    <w:rsid w:val="00A11E48"/>
    <w:rsid w:val="00A24E2F"/>
    <w:rsid w:val="00A52125"/>
    <w:rsid w:val="00A558FF"/>
    <w:rsid w:val="00A575A3"/>
    <w:rsid w:val="00A63DEA"/>
    <w:rsid w:val="00A65C72"/>
    <w:rsid w:val="00A701D7"/>
    <w:rsid w:val="00A83E85"/>
    <w:rsid w:val="00A947BE"/>
    <w:rsid w:val="00A96E76"/>
    <w:rsid w:val="00A973B0"/>
    <w:rsid w:val="00AB74FA"/>
    <w:rsid w:val="00AB75BD"/>
    <w:rsid w:val="00AC2B29"/>
    <w:rsid w:val="00AC4518"/>
    <w:rsid w:val="00AC7C8E"/>
    <w:rsid w:val="00AE4862"/>
    <w:rsid w:val="00AF2F82"/>
    <w:rsid w:val="00B04078"/>
    <w:rsid w:val="00B23830"/>
    <w:rsid w:val="00B357BC"/>
    <w:rsid w:val="00B4497A"/>
    <w:rsid w:val="00B62F39"/>
    <w:rsid w:val="00B64BB3"/>
    <w:rsid w:val="00B72523"/>
    <w:rsid w:val="00B729D3"/>
    <w:rsid w:val="00B73CA0"/>
    <w:rsid w:val="00B76FEA"/>
    <w:rsid w:val="00B80A33"/>
    <w:rsid w:val="00B8176D"/>
    <w:rsid w:val="00B91E21"/>
    <w:rsid w:val="00BA0A02"/>
    <w:rsid w:val="00BA3A81"/>
    <w:rsid w:val="00BB7C00"/>
    <w:rsid w:val="00BE3D20"/>
    <w:rsid w:val="00C2102F"/>
    <w:rsid w:val="00C21092"/>
    <w:rsid w:val="00C53C32"/>
    <w:rsid w:val="00C85091"/>
    <w:rsid w:val="00CA691D"/>
    <w:rsid w:val="00CB04C4"/>
    <w:rsid w:val="00CB50B1"/>
    <w:rsid w:val="00CC3B7D"/>
    <w:rsid w:val="00CC46C7"/>
    <w:rsid w:val="00CD5DE3"/>
    <w:rsid w:val="00CE2631"/>
    <w:rsid w:val="00CE53B2"/>
    <w:rsid w:val="00CF296B"/>
    <w:rsid w:val="00CF3778"/>
    <w:rsid w:val="00CF7143"/>
    <w:rsid w:val="00D02E08"/>
    <w:rsid w:val="00D03787"/>
    <w:rsid w:val="00D15C10"/>
    <w:rsid w:val="00D16364"/>
    <w:rsid w:val="00D16707"/>
    <w:rsid w:val="00D47DCE"/>
    <w:rsid w:val="00D66DD0"/>
    <w:rsid w:val="00D77455"/>
    <w:rsid w:val="00DA2F8F"/>
    <w:rsid w:val="00DB0861"/>
    <w:rsid w:val="00DB5EB0"/>
    <w:rsid w:val="00DC2BBE"/>
    <w:rsid w:val="00DC36B9"/>
    <w:rsid w:val="00DD0CCD"/>
    <w:rsid w:val="00DD312F"/>
    <w:rsid w:val="00DE0B62"/>
    <w:rsid w:val="00DE2421"/>
    <w:rsid w:val="00DE297E"/>
    <w:rsid w:val="00DE466C"/>
    <w:rsid w:val="00DF5734"/>
    <w:rsid w:val="00DF6912"/>
    <w:rsid w:val="00E13A12"/>
    <w:rsid w:val="00E16D94"/>
    <w:rsid w:val="00E176AC"/>
    <w:rsid w:val="00E257C3"/>
    <w:rsid w:val="00E30DC6"/>
    <w:rsid w:val="00E31832"/>
    <w:rsid w:val="00E33D16"/>
    <w:rsid w:val="00E40965"/>
    <w:rsid w:val="00E675C8"/>
    <w:rsid w:val="00E740A6"/>
    <w:rsid w:val="00EA3392"/>
    <w:rsid w:val="00EA7CB4"/>
    <w:rsid w:val="00EB5826"/>
    <w:rsid w:val="00EC07D2"/>
    <w:rsid w:val="00EC0CC6"/>
    <w:rsid w:val="00ED3155"/>
    <w:rsid w:val="00EF7073"/>
    <w:rsid w:val="00EF75CB"/>
    <w:rsid w:val="00F247B6"/>
    <w:rsid w:val="00F311D7"/>
    <w:rsid w:val="00F33E36"/>
    <w:rsid w:val="00F35629"/>
    <w:rsid w:val="00F630AB"/>
    <w:rsid w:val="00F8618D"/>
    <w:rsid w:val="00F91D87"/>
    <w:rsid w:val="00FC72B6"/>
    <w:rsid w:val="00FD0BA4"/>
    <w:rsid w:val="00FD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B913E-7C18-4F8B-A1D2-E3E0E856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76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-kt@bk.ru" TargetMode="External"/><Relationship Id="rId13" Type="http://schemas.openxmlformats.org/officeDocument/2006/relationships/hyperlink" Target="mailto:dolomit74@mail.ru" TargetMode="External"/><Relationship Id="rId18" Type="http://schemas.openxmlformats.org/officeDocument/2006/relationships/hyperlink" Target="mailto:zobachevaliana@mail.ru" TargetMode="External"/><Relationship Id="rId26" Type="http://schemas.openxmlformats.org/officeDocument/2006/relationships/hyperlink" Target="mailto:zbm.s@yandex.ru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prompak74@mail.ru" TargetMode="External"/><Relationship Id="rId34" Type="http://schemas.openxmlformats.org/officeDocument/2006/relationships/hyperlink" Target="mailto:bzgo10@mail.ru" TargetMode="External"/><Relationship Id="rId7" Type="http://schemas.openxmlformats.org/officeDocument/2006/relationships/hyperlink" Target="mailto:buh@bakalruda.ru" TargetMode="External"/><Relationship Id="rId12" Type="http://schemas.openxmlformats.org/officeDocument/2006/relationships/hyperlink" Target="mailto:partner-stk@mail.ru" TargetMode="External"/><Relationship Id="rId17" Type="http://schemas.openxmlformats.org/officeDocument/2006/relationships/hyperlink" Target="mailto:agrofirma_74@mail.ru" TargetMode="External"/><Relationship Id="rId25" Type="http://schemas.openxmlformats.org/officeDocument/2006/relationships/hyperlink" Target="mailto:s&#1089;hebzavod_satka@mail.ru" TargetMode="External"/><Relationship Id="rId33" Type="http://schemas.openxmlformats.org/officeDocument/2006/relationships/hyperlink" Target="mailto:rmp@magnezit.com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ezhevskaya.pekarnya@mail.ru" TargetMode="External"/><Relationship Id="rId20" Type="http://schemas.openxmlformats.org/officeDocument/2006/relationships/hyperlink" Target="mailto:legprom2017@yandex.ru" TargetMode="External"/><Relationship Id="rId29" Type="http://schemas.openxmlformats.org/officeDocument/2006/relationships/hyperlink" Target="mailto:Sdrsu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@bakalruda.ru" TargetMode="External"/><Relationship Id="rId11" Type="http://schemas.openxmlformats.org/officeDocument/2006/relationships/hyperlink" Target="mailto:dolomit74@mail.ru" TargetMode="External"/><Relationship Id="rId24" Type="http://schemas.openxmlformats.org/officeDocument/2006/relationships/hyperlink" Target="mailto:office@magnezit.com" TargetMode="External"/><Relationship Id="rId32" Type="http://schemas.openxmlformats.org/officeDocument/2006/relationships/hyperlink" Target="mailto:bzgo10@mail.ru" TargetMode="External"/><Relationship Id="rId37" Type="http://schemas.openxmlformats.org/officeDocument/2006/relationships/hyperlink" Target="mailto:info@satkavoda.ru" TargetMode="External"/><Relationship Id="rId5" Type="http://schemas.openxmlformats.org/officeDocument/2006/relationships/hyperlink" Target="mailto:agrofirma_74@mail.ru" TargetMode="External"/><Relationship Id="rId15" Type="http://schemas.openxmlformats.org/officeDocument/2006/relationships/hyperlink" Target="mailto:pekarnibakal@mail.ru" TargetMode="External"/><Relationship Id="rId23" Type="http://schemas.openxmlformats.org/officeDocument/2006/relationships/hyperlink" Target="mailto:secretar@magnezit.com" TargetMode="External"/><Relationship Id="rId28" Type="http://schemas.openxmlformats.org/officeDocument/2006/relationships/hyperlink" Target="mailto:info@snk74.com" TargetMode="External"/><Relationship Id="rId36" Type="http://schemas.openxmlformats.org/officeDocument/2006/relationships/hyperlink" Target="mailto:info@satkavoda.ru" TargetMode="External"/><Relationship Id="rId10" Type="http://schemas.openxmlformats.org/officeDocument/2006/relationships/hyperlink" Target="mailto:info@uraldom74.ru" TargetMode="External"/><Relationship Id="rId19" Type="http://schemas.openxmlformats.org/officeDocument/2006/relationships/hyperlink" Target="mailto:zur_sekrerar@mail.ru" TargetMode="External"/><Relationship Id="rId31" Type="http://schemas.openxmlformats.org/officeDocument/2006/relationships/hyperlink" Target="mailto:tanjar7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.url@1pnk.ru" TargetMode="External"/><Relationship Id="rId14" Type="http://schemas.openxmlformats.org/officeDocument/2006/relationships/hyperlink" Target="mailto:satka-moloko@inbox.ru" TargetMode="External"/><Relationship Id="rId22" Type="http://schemas.openxmlformats.org/officeDocument/2006/relationships/hyperlink" Target="mailto:OOORemstroy2009@yandex.ru" TargetMode="External"/><Relationship Id="rId27" Type="http://schemas.openxmlformats.org/officeDocument/2006/relationships/hyperlink" Target="mailto:zbm.s@yandex.ru" TargetMode="External"/><Relationship Id="rId30" Type="http://schemas.openxmlformats.org/officeDocument/2006/relationships/hyperlink" Target="mailto:zavod@shpz.ru" TargetMode="External"/><Relationship Id="rId35" Type="http://schemas.openxmlformats.org/officeDocument/2006/relationships/hyperlink" Target="mailto:info@satkavo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BAF1-CA71-4F20-99DB-E7050BC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Новоженина</dc:creator>
  <cp:lastModifiedBy>Ольга В. Круглова</cp:lastModifiedBy>
  <cp:revision>20</cp:revision>
  <cp:lastPrinted>2021-03-10T04:27:00Z</cp:lastPrinted>
  <dcterms:created xsi:type="dcterms:W3CDTF">2020-01-23T10:20:00Z</dcterms:created>
  <dcterms:modified xsi:type="dcterms:W3CDTF">2021-05-17T10:49:00Z</dcterms:modified>
</cp:coreProperties>
</file>